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B4E5" w14:textId="338A74C7" w:rsidR="00C02BB0" w:rsidRDefault="00C02BB0" w:rsidP="001A2DB1"/>
    <w:p w14:paraId="61AEB4C8" w14:textId="065A493B" w:rsidR="00F44A0C" w:rsidRDefault="00F44A0C" w:rsidP="001A2DB1"/>
    <w:p w14:paraId="50B8177A" w14:textId="41698241" w:rsidR="00F44A0C" w:rsidRDefault="00F44A0C" w:rsidP="001A2DB1"/>
    <w:p w14:paraId="0D7A2563" w14:textId="477A5EFF" w:rsidR="00F44A0C" w:rsidRDefault="00F44A0C" w:rsidP="001A2DB1">
      <w:pPr>
        <w:rPr>
          <w:sz w:val="48"/>
          <w:szCs w:val="48"/>
        </w:rPr>
      </w:pPr>
      <w:r>
        <w:rPr>
          <w:sz w:val="48"/>
          <w:szCs w:val="48"/>
        </w:rPr>
        <w:t>Fire Risk Reduction Community List 2022</w:t>
      </w:r>
    </w:p>
    <w:p w14:paraId="3C9B2BD6" w14:textId="77777777" w:rsidR="00A1731E" w:rsidRDefault="00A1731E" w:rsidP="001A2DB1">
      <w:pPr>
        <w:rPr>
          <w:sz w:val="48"/>
          <w:szCs w:val="48"/>
        </w:rPr>
      </w:pPr>
    </w:p>
    <w:p w14:paraId="69D479E4" w14:textId="443B547C" w:rsidR="00F44A0C" w:rsidRDefault="00F44A0C" w:rsidP="001A2DB1">
      <w:pPr>
        <w:rPr>
          <w:b/>
          <w:bCs/>
          <w:szCs w:val="24"/>
          <w:u w:val="single"/>
        </w:rPr>
      </w:pPr>
      <w:r w:rsidRPr="00F44A0C">
        <w:rPr>
          <w:b/>
          <w:bCs/>
          <w:szCs w:val="24"/>
          <w:u w:val="single"/>
        </w:rPr>
        <w:t>Cities</w:t>
      </w:r>
    </w:p>
    <w:p w14:paraId="7C150BB7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Berkeley</w:t>
      </w:r>
    </w:p>
    <w:p w14:paraId="4E6F65EA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Corona</w:t>
      </w:r>
    </w:p>
    <w:p w14:paraId="22A5945B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Rancho Cucamonga</w:t>
      </w:r>
    </w:p>
    <w:p w14:paraId="3324F476" w14:textId="70EC273D" w:rsid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Sonora</w:t>
      </w:r>
      <w:r>
        <w:rPr>
          <w:szCs w:val="24"/>
        </w:rPr>
        <w:tab/>
      </w:r>
    </w:p>
    <w:p w14:paraId="2EAA379D" w14:textId="1A5BED2E" w:rsidR="00F44A0C" w:rsidRDefault="00F44A0C" w:rsidP="00F44A0C">
      <w:pPr>
        <w:rPr>
          <w:szCs w:val="24"/>
        </w:rPr>
      </w:pPr>
    </w:p>
    <w:p w14:paraId="53A6C2B8" w14:textId="704C2F61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unties</w:t>
      </w:r>
    </w:p>
    <w:p w14:paraId="17302D31" w14:textId="0B1D645E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Butte County</w:t>
      </w:r>
    </w:p>
    <w:p w14:paraId="70B5B82D" w14:textId="4F94B6A8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Los Angeles County</w:t>
      </w:r>
    </w:p>
    <w:p w14:paraId="06678878" w14:textId="77777777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Santa Barbara County</w:t>
      </w:r>
    </w:p>
    <w:p w14:paraId="76D11277" w14:textId="1FB38A58" w:rsidR="00F44A0C" w:rsidRDefault="00F44A0C" w:rsidP="00F44A0C">
      <w:pPr>
        <w:rPr>
          <w:szCs w:val="24"/>
        </w:rPr>
      </w:pPr>
    </w:p>
    <w:p w14:paraId="4BC974F7" w14:textId="77777777" w:rsidR="00A1731E" w:rsidRDefault="00A1731E" w:rsidP="00F44A0C">
      <w:pPr>
        <w:rPr>
          <w:b/>
          <w:bCs/>
          <w:szCs w:val="24"/>
          <w:u w:val="single"/>
        </w:rPr>
        <w:sectPr w:rsidR="00A1731E" w:rsidSect="00041656">
          <w:headerReference w:type="even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CF10FC" w14:textId="2CC1DCC0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on-City/County Agencies</w:t>
      </w:r>
    </w:p>
    <w:p w14:paraId="2A3E4D1C" w14:textId="74E52C6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Bolinas Fire Protection District</w:t>
      </w:r>
    </w:p>
    <w:p w14:paraId="16E56DB9" w14:textId="6A7E7B51" w:rsidR="00F01A2A" w:rsidRPr="00F44A0C" w:rsidRDefault="00F01A2A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Butte County Resource Conservation District</w:t>
      </w:r>
    </w:p>
    <w:p w14:paraId="3321063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Municipal Utility District</w:t>
      </w:r>
    </w:p>
    <w:p w14:paraId="14F813B2" w14:textId="23816550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Regional Park District</w:t>
      </w:r>
    </w:p>
    <w:p w14:paraId="3618709A" w14:textId="77517AE6" w:rsidR="008656DF" w:rsidRPr="008656DF" w:rsidRDefault="008656DF" w:rsidP="008656DF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Hayfork Fire Protection District</w:t>
      </w:r>
    </w:p>
    <w:p w14:paraId="0C18517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umboldt Bay Fire</w:t>
      </w:r>
    </w:p>
    <w:p w14:paraId="1BFAAFE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yampom Community Services District</w:t>
      </w:r>
    </w:p>
    <w:p w14:paraId="7B3B110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Inverness Public Utilities District</w:t>
      </w:r>
    </w:p>
    <w:p w14:paraId="2409FB49" w14:textId="0890C545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Kern County Fire Department</w:t>
      </w:r>
    </w:p>
    <w:p w14:paraId="34EC9553" w14:textId="094BA788" w:rsidR="00BB5AC7" w:rsidRDefault="00BB5AC7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eks Bay Fire Protection District</w:t>
      </w:r>
    </w:p>
    <w:p w14:paraId="3666D311" w14:textId="60418589" w:rsidR="00931202" w:rsidRPr="00F44A0C" w:rsidRDefault="00931202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oraga Orinda Fire District</w:t>
      </w:r>
    </w:p>
    <w:p w14:paraId="2DF9F8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apa County Resource Conservation District</w:t>
      </w:r>
    </w:p>
    <w:p w14:paraId="69B212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Fire Protection District</w:t>
      </w:r>
    </w:p>
    <w:p w14:paraId="6F6FA3DB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Public Utility District</w:t>
      </w:r>
    </w:p>
    <w:p w14:paraId="28EDF72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ern Sonoma County Fire Protection District</w:t>
      </w:r>
    </w:p>
    <w:p w14:paraId="746DDAC0" w14:textId="0BC539D3" w:rsidR="00A1731E" w:rsidRPr="00BB5AC7" w:rsidRDefault="00F44A0C" w:rsidP="00A1731E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star Community Services District</w:t>
      </w:r>
    </w:p>
    <w:p w14:paraId="530B30AC" w14:textId="71D78748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Pliocene Ridge Community Services District</w:t>
      </w:r>
    </w:p>
    <w:p w14:paraId="6F571FC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Rancho Cucamonga Fire District</w:t>
      </w:r>
    </w:p>
    <w:p w14:paraId="7C6A372E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helter Cove Resort Improvement District</w:t>
      </w:r>
    </w:p>
    <w:p w14:paraId="11D3DA8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lano Resource Conservation District</w:t>
      </w:r>
    </w:p>
    <w:p w14:paraId="0772EF1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noma Resource Conservation District</w:t>
      </w:r>
    </w:p>
    <w:p w14:paraId="5F4A3557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ahoe City Public Utility District</w:t>
      </w:r>
    </w:p>
    <w:p w14:paraId="3CED467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rinity Center Community Services District</w:t>
      </w:r>
    </w:p>
    <w:p w14:paraId="243E7749" w14:textId="453427A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ulare County Resource Conservation District</w:t>
      </w:r>
    </w:p>
    <w:p w14:paraId="7CE20429" w14:textId="02715F58" w:rsidR="00A1731E" w:rsidRDefault="00A1731E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Willow Creek Volunteer Fire Department</w:t>
      </w:r>
    </w:p>
    <w:p w14:paraId="5E871E4D" w14:textId="77777777" w:rsidR="00A1731E" w:rsidRDefault="00A1731E" w:rsidP="00A1731E">
      <w:pPr>
        <w:pStyle w:val="ListParagraph"/>
        <w:rPr>
          <w:szCs w:val="24"/>
        </w:rPr>
      </w:pPr>
    </w:p>
    <w:p w14:paraId="71FE484B" w14:textId="77777777" w:rsidR="00A1731E" w:rsidRDefault="00A1731E" w:rsidP="00A1731E">
      <w:pPr>
        <w:pStyle w:val="ListParagraph"/>
        <w:rPr>
          <w:szCs w:val="24"/>
        </w:rPr>
      </w:pPr>
    </w:p>
    <w:p w14:paraId="0A98FD14" w14:textId="00A26B62" w:rsidR="00A1731E" w:rsidRPr="00A1731E" w:rsidRDefault="00A1731E" w:rsidP="00A1731E">
      <w:pPr>
        <w:rPr>
          <w:szCs w:val="24"/>
        </w:rPr>
        <w:sectPr w:rsidR="00A1731E" w:rsidRPr="00A1731E" w:rsidSect="00A173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4913A8" w14:textId="6CF9B2B1" w:rsidR="00A1731E" w:rsidRPr="00F44A0C" w:rsidRDefault="00A1731E" w:rsidP="00A1731E">
      <w:pPr>
        <w:pStyle w:val="ListParagraph"/>
        <w:rPr>
          <w:szCs w:val="24"/>
        </w:rPr>
      </w:pPr>
    </w:p>
    <w:p w14:paraId="2A4E8C7F" w14:textId="77777777" w:rsidR="00C02BB0" w:rsidRDefault="00C02BB0">
      <w:pPr>
        <w:spacing w:after="160" w:line="259" w:lineRule="auto"/>
      </w:pPr>
      <w:r>
        <w:br w:type="page"/>
      </w:r>
    </w:p>
    <w:p w14:paraId="2413462F" w14:textId="5C0E4C54" w:rsidR="00C02BB0" w:rsidRDefault="00C02BB0" w:rsidP="001A2DB1"/>
    <w:p w14:paraId="1F5971AB" w14:textId="77777777" w:rsidR="00C02BB0" w:rsidRPr="00C02BB0" w:rsidRDefault="00C02BB0" w:rsidP="00C02BB0"/>
    <w:p w14:paraId="1DC93697" w14:textId="77777777" w:rsidR="00C02BB0" w:rsidRPr="00C02BB0" w:rsidRDefault="00C02BB0" w:rsidP="00C02BB0"/>
    <w:p w14:paraId="73CCA42C" w14:textId="77777777" w:rsidR="00C02BB0" w:rsidRPr="00C02BB0" w:rsidRDefault="00C02BB0" w:rsidP="00C02BB0"/>
    <w:p w14:paraId="33894188" w14:textId="77777777" w:rsidR="00C02BB0" w:rsidRPr="00C02BB0" w:rsidRDefault="00C02BB0" w:rsidP="00C02BB0"/>
    <w:p w14:paraId="2EA06696" w14:textId="77777777" w:rsidR="00C02BB0" w:rsidRPr="00C02BB0" w:rsidRDefault="00C02BB0" w:rsidP="00C02BB0"/>
    <w:p w14:paraId="568589F9" w14:textId="77777777" w:rsidR="00C02BB0" w:rsidRPr="00C02BB0" w:rsidRDefault="00C02BB0" w:rsidP="00C02BB0"/>
    <w:p w14:paraId="2B851D08" w14:textId="77777777" w:rsidR="00C02BB0" w:rsidRPr="00C02BB0" w:rsidRDefault="00C02BB0" w:rsidP="00C02BB0"/>
    <w:p w14:paraId="17EA89BA" w14:textId="77777777" w:rsidR="00C02BB0" w:rsidRPr="00C02BB0" w:rsidRDefault="00C02BB0" w:rsidP="00C02BB0"/>
    <w:p w14:paraId="27A00B3A" w14:textId="77777777" w:rsidR="00C02BB0" w:rsidRPr="00C02BB0" w:rsidRDefault="00C02BB0" w:rsidP="00C02BB0"/>
    <w:p w14:paraId="1B0206F4" w14:textId="77777777" w:rsidR="00C02BB0" w:rsidRPr="00C02BB0" w:rsidRDefault="00C02BB0" w:rsidP="00C02BB0"/>
    <w:p w14:paraId="7A80CA25" w14:textId="77777777" w:rsidR="00C02BB0" w:rsidRPr="00C02BB0" w:rsidRDefault="00C02BB0" w:rsidP="00C02BB0"/>
    <w:p w14:paraId="2801AFF0" w14:textId="77777777" w:rsidR="00C02BB0" w:rsidRPr="00C02BB0" w:rsidRDefault="00C02BB0" w:rsidP="00C02BB0"/>
    <w:p w14:paraId="732FD3E5" w14:textId="77777777" w:rsidR="00C02BB0" w:rsidRPr="00C02BB0" w:rsidRDefault="00C02BB0" w:rsidP="00C02BB0"/>
    <w:p w14:paraId="2A1C951A" w14:textId="77777777" w:rsidR="00C02BB0" w:rsidRPr="00C02BB0" w:rsidRDefault="00C02BB0" w:rsidP="00C02BB0"/>
    <w:p w14:paraId="40F94DB4" w14:textId="77777777" w:rsidR="00C02BB0" w:rsidRPr="00C02BB0" w:rsidRDefault="00C02BB0" w:rsidP="00C02BB0"/>
    <w:p w14:paraId="63DDC2FA" w14:textId="77777777" w:rsidR="00C02BB0" w:rsidRPr="00C02BB0" w:rsidRDefault="00C02BB0" w:rsidP="00C02BB0"/>
    <w:p w14:paraId="5841F1EA" w14:textId="77777777" w:rsidR="00C02BB0" w:rsidRPr="00C02BB0" w:rsidRDefault="00C02BB0" w:rsidP="00C02BB0"/>
    <w:p w14:paraId="2B930803" w14:textId="74EA71A0" w:rsidR="00C02BB0" w:rsidRDefault="00C02BB0" w:rsidP="00C02BB0"/>
    <w:p w14:paraId="6115FC3C" w14:textId="237A8668" w:rsidR="00C02BB0" w:rsidRDefault="00C02BB0" w:rsidP="00C02BB0"/>
    <w:p w14:paraId="2E82F9E2" w14:textId="71B90C1F" w:rsidR="006B675D" w:rsidRPr="00C02BB0" w:rsidRDefault="00C02BB0" w:rsidP="00C02BB0">
      <w:pPr>
        <w:tabs>
          <w:tab w:val="left" w:pos="5760"/>
        </w:tabs>
      </w:pPr>
      <w:r>
        <w:tab/>
      </w:r>
    </w:p>
    <w:sectPr w:rsidR="006B675D" w:rsidRPr="00C02BB0" w:rsidSect="0004165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9499" w14:textId="77777777" w:rsidR="00A82469" w:rsidRDefault="00A82469" w:rsidP="005F6B90">
      <w:r>
        <w:separator/>
      </w:r>
    </w:p>
  </w:endnote>
  <w:endnote w:type="continuationSeparator" w:id="0">
    <w:p w14:paraId="6A2DFE8F" w14:textId="77777777" w:rsidR="00A82469" w:rsidRDefault="00A82469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B734B" w14:textId="77777777" w:rsidR="00702673" w:rsidRDefault="00A1731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BB5F118" w14:textId="51212A02" w:rsidR="00A1731E" w:rsidRDefault="00702673">
        <w:pPr>
          <w:pStyle w:val="Footer"/>
          <w:jc w:val="right"/>
        </w:pPr>
        <w:r>
          <w:rPr>
            <w:noProof/>
          </w:rPr>
          <w:t>RPC 3(a)</w:t>
        </w:r>
      </w:p>
    </w:sdtContent>
  </w:sdt>
  <w:p w14:paraId="2130E460" w14:textId="77777777" w:rsidR="00A1731E" w:rsidRDefault="00A1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076E" w14:textId="77777777" w:rsidR="00A82469" w:rsidRDefault="00A82469" w:rsidP="005F6B90">
      <w:r>
        <w:separator/>
      </w:r>
    </w:p>
  </w:footnote>
  <w:footnote w:type="continuationSeparator" w:id="0">
    <w:p w14:paraId="37EDF7A7" w14:textId="77777777" w:rsidR="00A82469" w:rsidRDefault="00A82469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2CE0" w14:textId="79955A1D" w:rsidR="00255842" w:rsidRDefault="006B6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CE5FF" wp14:editId="7DFFDD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A666" w14:textId="77777777" w:rsidR="006B675D" w:rsidRDefault="006B675D" w:rsidP="006B675D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CE5F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&quot;&quot;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8bpRCwQCAADs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94A666" w14:textId="77777777" w:rsidR="006B675D" w:rsidRDefault="006B675D" w:rsidP="006B675D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0B5" w14:textId="4086DC7B" w:rsidR="008E1416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048883E7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0438E7B9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161E5D88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6704" behindDoc="1" locked="0" layoutInCell="1" allowOverlap="1" wp14:anchorId="0D8A29E5" wp14:editId="5BF3EAB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FEF">
      <w:rPr>
        <w:spacing w:val="-2"/>
        <w:sz w:val="12"/>
        <w:szCs w:val="12"/>
      </w:rPr>
      <w:pict w14:anchorId="2DB1E0E2">
        <v:rect id="_x0000_i1025" style="width:0;height:1.5pt" o:hralign="center" o:hrstd="t" o:hr="t" fillcolor="#a0a0a0" stroked="f"/>
      </w:pict>
    </w:r>
  </w:p>
  <w:p w14:paraId="25F6DC29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A68DBC0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73C319D5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1EC2EC5A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0" w:name="code"/>
    <w:bookmarkEnd w:id="0"/>
  </w:p>
  <w:p w14:paraId="36F208CB" w14:textId="77777777" w:rsidR="00A82469" w:rsidRDefault="00B57FEF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02"/>
    <w:multiLevelType w:val="hybridMultilevel"/>
    <w:tmpl w:val="A29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41C"/>
    <w:multiLevelType w:val="hybridMultilevel"/>
    <w:tmpl w:val="183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744136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D25C3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CAD1C6C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C11A8"/>
    <w:multiLevelType w:val="hybridMultilevel"/>
    <w:tmpl w:val="75640B7A"/>
    <w:lvl w:ilvl="0" w:tplc="F9968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03B36"/>
    <w:multiLevelType w:val="hybridMultilevel"/>
    <w:tmpl w:val="6810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0526"/>
    <w:multiLevelType w:val="hybridMultilevel"/>
    <w:tmpl w:val="88EA097C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470A52"/>
    <w:multiLevelType w:val="hybridMultilevel"/>
    <w:tmpl w:val="DA4078D6"/>
    <w:lvl w:ilvl="0" w:tplc="BED47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7A6370C5"/>
    <w:multiLevelType w:val="hybridMultilevel"/>
    <w:tmpl w:val="471082EE"/>
    <w:lvl w:ilvl="0" w:tplc="2AA42B4C">
      <w:start w:val="2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1A76"/>
    <w:multiLevelType w:val="hybridMultilevel"/>
    <w:tmpl w:val="3FBEE5EC"/>
    <w:lvl w:ilvl="0" w:tplc="F69AFA0C">
      <w:start w:val="1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3YSyDz05oMMqE0isPA9kic10aafdc/qL7lhv8KJZvNkVcjWqQfqD4PKZf2RQnmxVHemBuNxgBIxT72exC9L0g==" w:salt="1TU3DZi03WczrEoIiBAx4A==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0"/>
    <w:rsid w:val="00002F65"/>
    <w:rsid w:val="000052E0"/>
    <w:rsid w:val="00005C98"/>
    <w:rsid w:val="00006213"/>
    <w:rsid w:val="00011D8A"/>
    <w:rsid w:val="00013CEF"/>
    <w:rsid w:val="0003112C"/>
    <w:rsid w:val="0003412E"/>
    <w:rsid w:val="000378E1"/>
    <w:rsid w:val="00041656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DB1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427"/>
    <w:rsid w:val="00210150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74BC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952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55FDA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E6AFE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675D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2673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6DF"/>
    <w:rsid w:val="00865BD6"/>
    <w:rsid w:val="008711A9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202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4545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31E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E4B5F"/>
    <w:rsid w:val="00AF0BC3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57FE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5AC7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5957"/>
    <w:rsid w:val="00BF3CB3"/>
    <w:rsid w:val="00BF536B"/>
    <w:rsid w:val="00BF7291"/>
    <w:rsid w:val="00C00A44"/>
    <w:rsid w:val="00C00E94"/>
    <w:rsid w:val="00C02BB0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5840"/>
    <w:rsid w:val="00CD315D"/>
    <w:rsid w:val="00CD4BD2"/>
    <w:rsid w:val="00CE10B8"/>
    <w:rsid w:val="00CE1E2E"/>
    <w:rsid w:val="00CE2D6A"/>
    <w:rsid w:val="00CE6005"/>
    <w:rsid w:val="00CF4EDF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E7CE1"/>
    <w:rsid w:val="00DF1AC4"/>
    <w:rsid w:val="00DF2B75"/>
    <w:rsid w:val="00DF2E93"/>
    <w:rsid w:val="00DF5789"/>
    <w:rsid w:val="00DF65E2"/>
    <w:rsid w:val="00DF7A25"/>
    <w:rsid w:val="00E00019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0EEE"/>
    <w:rsid w:val="00E917EF"/>
    <w:rsid w:val="00E9589B"/>
    <w:rsid w:val="00E96C47"/>
    <w:rsid w:val="00E978E4"/>
    <w:rsid w:val="00EA05A6"/>
    <w:rsid w:val="00EA1A9A"/>
    <w:rsid w:val="00EB7744"/>
    <w:rsid w:val="00EB795D"/>
    <w:rsid w:val="00EE11AA"/>
    <w:rsid w:val="00EE2249"/>
    <w:rsid w:val="00EE2976"/>
    <w:rsid w:val="00EE477E"/>
    <w:rsid w:val="00EE71A0"/>
    <w:rsid w:val="00EF042C"/>
    <w:rsid w:val="00EF76C2"/>
    <w:rsid w:val="00F01A2A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44A0C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9B8F4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75D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75D"/>
    <w:rPr>
      <w:rFonts w:ascii="Cambria" w:eastAsia="Times New Roman" w:hAnsi="Cambria" w:cs="Times New Roman"/>
      <w:i/>
      <w:iCs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6B675D"/>
  </w:style>
  <w:style w:type="table" w:customStyle="1" w:styleId="TableGrid1">
    <w:name w:val="Table Grid1"/>
    <w:basedOn w:val="TableNormal"/>
    <w:next w:val="TableGrid"/>
    <w:uiPriority w:val="59"/>
    <w:rsid w:val="006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6B675D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6B675D"/>
  </w:style>
  <w:style w:type="paragraph" w:customStyle="1" w:styleId="TableParagraph">
    <w:name w:val="Table Paragraph"/>
    <w:basedOn w:val="Normal"/>
    <w:uiPriority w:val="1"/>
    <w:qFormat/>
    <w:rsid w:val="006B675D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6B675D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B675D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B675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B675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6B675D"/>
    <w:pPr>
      <w:numPr>
        <w:numId w:val="3"/>
      </w:numPr>
    </w:pPr>
  </w:style>
  <w:style w:type="table" w:customStyle="1" w:styleId="LightShading1">
    <w:name w:val="Light Shading1"/>
    <w:basedOn w:val="TableNormal"/>
    <w:next w:val="LightShading"/>
    <w:uiPriority w:val="60"/>
    <w:rsid w:val="006B675D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6B675D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rsid w:val="006B675D"/>
    <w:pPr>
      <w:numPr>
        <w:numId w:val="4"/>
      </w:numPr>
    </w:pPr>
  </w:style>
  <w:style w:type="numbering" w:customStyle="1" w:styleId="Style2">
    <w:name w:val="Style2"/>
    <w:rsid w:val="006B675D"/>
    <w:pPr>
      <w:numPr>
        <w:numId w:val="5"/>
      </w:numPr>
    </w:pPr>
  </w:style>
  <w:style w:type="numbering" w:customStyle="1" w:styleId="Style3">
    <w:name w:val="Style3"/>
    <w:rsid w:val="006B675D"/>
    <w:pPr>
      <w:numPr>
        <w:numId w:val="6"/>
      </w:numPr>
    </w:pPr>
  </w:style>
  <w:style w:type="numbering" w:customStyle="1" w:styleId="Style5">
    <w:name w:val="Style5"/>
    <w:rsid w:val="006B675D"/>
    <w:pPr>
      <w:numPr>
        <w:numId w:val="7"/>
      </w:numPr>
    </w:pPr>
  </w:style>
  <w:style w:type="numbering" w:customStyle="1" w:styleId="Style6">
    <w:name w:val="Style6"/>
    <w:rsid w:val="006B675D"/>
    <w:pPr>
      <w:numPr>
        <w:numId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B675D"/>
    <w:rPr>
      <w:color w:val="808080"/>
    </w:rPr>
  </w:style>
  <w:style w:type="character" w:styleId="Emphasis">
    <w:name w:val="Emphasis"/>
    <w:basedOn w:val="DefaultParagraphFont"/>
    <w:uiPriority w:val="20"/>
    <w:qFormat/>
    <w:rsid w:val="006B67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675D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6B675D"/>
  </w:style>
  <w:style w:type="table" w:customStyle="1" w:styleId="GridTable41">
    <w:name w:val="Grid Table 41"/>
    <w:basedOn w:val="TableNormal"/>
    <w:next w:val="GridTable4"/>
    <w:uiPriority w:val="49"/>
    <w:rsid w:val="006B675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ubtleEmphasis1">
    <w:name w:val="Subtle Emphasis1"/>
    <w:basedOn w:val="DefaultParagraphFont"/>
    <w:uiPriority w:val="19"/>
    <w:qFormat/>
    <w:rsid w:val="006B675D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6B67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B675D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6B6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7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6B67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6B675D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B67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67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semiHidden/>
    <w:rsid w:val="006B675D"/>
    <w:pPr>
      <w:tabs>
        <w:tab w:val="right" w:leader="dot" w:pos="9360"/>
      </w:tabs>
      <w:suppressAutoHyphens/>
      <w:ind w:left="1440" w:righ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FBE-1850-47E8-838A-5418F09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3</cp:revision>
  <cp:lastPrinted>2021-05-28T21:36:00Z</cp:lastPrinted>
  <dcterms:created xsi:type="dcterms:W3CDTF">2022-06-17T20:31:00Z</dcterms:created>
  <dcterms:modified xsi:type="dcterms:W3CDTF">2022-06-17T20:46:00Z</dcterms:modified>
</cp:coreProperties>
</file>